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1109"/>
        <w:gridCol w:w="2219"/>
        <w:gridCol w:w="2218"/>
        <w:gridCol w:w="1109"/>
        <w:gridCol w:w="3328"/>
      </w:tblGrid>
      <w:tr w:rsidR="002F142C" w14:paraId="2E39B3F8" w14:textId="716AFF69" w:rsidTr="0079613F">
        <w:trPr>
          <w:trHeight w:hRule="exact" w:val="462"/>
        </w:trPr>
        <w:tc>
          <w:tcPr>
            <w:tcW w:w="1331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63096FB" w:rsidR="002F142C" w:rsidRPr="006B210D" w:rsidRDefault="00F12CC3" w:rsidP="0079613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F12CC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écrire des codes pour résoudre des problèmes</w:t>
            </w:r>
          </w:p>
        </w:tc>
      </w:tr>
      <w:tr w:rsidR="00A45A79" w14:paraId="76008433" w14:textId="055E6395" w:rsidTr="0079613F">
        <w:trPr>
          <w:trHeight w:hRule="exact" w:val="1769"/>
        </w:trPr>
        <w:tc>
          <w:tcPr>
            <w:tcW w:w="44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DFA363" w14:textId="5C07796C" w:rsidR="00A45A79" w:rsidRDefault="00F12CC3" w:rsidP="0079613F">
            <w:pPr>
              <w:pStyle w:val="Pa6"/>
              <w:numPr>
                <w:ilvl w:val="0"/>
                <w:numId w:val="13"/>
              </w:numPr>
              <w:spacing w:line="240" w:lineRule="auto"/>
              <w:ind w:left="313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cr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co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bas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ibl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m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co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’es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gal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u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ible</w:t>
            </w:r>
            <w:proofErr w:type="spellEnd"/>
            <w:r w:rsidR="009A3BA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7DB202C" w14:textId="2EFA27DB" w:rsidR="00A45A79" w:rsidRPr="00714EF0" w:rsidRDefault="0079613F" w:rsidP="0079613F">
            <w:pPr>
              <w:pStyle w:val="Defaul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01248" behindDoc="1" locked="0" layoutInCell="1" allowOverlap="1" wp14:anchorId="39DE843D" wp14:editId="694EACFD">
                      <wp:simplePos x="0" y="0"/>
                      <wp:positionH relativeFrom="column">
                        <wp:posOffset>1011700</wp:posOffset>
                      </wp:positionH>
                      <wp:positionV relativeFrom="paragraph">
                        <wp:posOffset>102235</wp:posOffset>
                      </wp:positionV>
                      <wp:extent cx="581025" cy="285750"/>
                      <wp:effectExtent l="0" t="0" r="28575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21B4A" w14:textId="3FB82FE1" w:rsidR="00FC2120" w:rsidRPr="009A3BAE" w:rsidRDefault="009A3BAE" w:rsidP="009A3B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A3BA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DE843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2" o:spid="_x0000_s1026" type="#_x0000_t202" style="position:absolute;margin-left:79.65pt;margin-top:8.05pt;width:45.75pt;height:22.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" strokecolor="black [3213]" strokeweight="1pt">
                      <v:textbox>
                        <w:txbxContent>
                          <w:p w14:paraId="4FB21B4A" w14:textId="3FB82FE1" w:rsidR="00FC2120" w:rsidRPr="009A3BAE" w:rsidRDefault="009A3BAE" w:rsidP="009A3BA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A3BAE">
                              <w:rPr>
                                <w:rFonts w:ascii="Arial" w:hAnsi="Arial" w:cs="Arial"/>
                                <w:noProof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2CC3" w:rsidRPr="00D5500F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55339392" wp14:editId="4DD7CCBB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405693</wp:posOffset>
                      </wp:positionV>
                      <wp:extent cx="1958364" cy="2381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364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F34CA" w14:textId="3589390D" w:rsidR="00B754CF" w:rsidRDefault="00F12CC3" w:rsidP="00B754CF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« Mon code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es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5 + 10 + 15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39392" id="_x0000_s1027" type="#_x0000_t202" style="position:absolute;margin-left:30.85pt;margin-top:31.95pt;width:154.2pt;height:18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" stroked="f">
                      <v:textbox>
                        <w:txbxContent>
                          <w:p w14:paraId="344F34CA" w14:textId="3589390D" w:rsidR="00B754CF" w:rsidRDefault="00F12CC3" w:rsidP="00B754CF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« Mon cod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5 + 10 + 15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5B6D2B" w14:textId="75762B7A" w:rsidR="00A45A79" w:rsidRPr="00097695" w:rsidRDefault="00DF71C1" w:rsidP="0079613F">
            <w:pPr>
              <w:pStyle w:val="Pa6"/>
              <w:numPr>
                <w:ilvl w:val="0"/>
                <w:numId w:val="13"/>
              </w:numPr>
              <w:spacing w:after="120" w:line="240" w:lineRule="auto"/>
              <w:ind w:left="313" w:hanging="327"/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 xml:space="preserve"> a des </w:t>
            </w:r>
            <w:proofErr w:type="spellStart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>difficultés</w:t>
            </w:r>
            <w:proofErr w:type="spellEnd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>écrire</w:t>
            </w:r>
            <w:proofErr w:type="spellEnd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 xml:space="preserve"> un code pour </w:t>
            </w:r>
            <w:proofErr w:type="spellStart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>représenter</w:t>
            </w:r>
            <w:proofErr w:type="spellEnd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>sauts</w:t>
            </w:r>
            <w:proofErr w:type="spellEnd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>sur</w:t>
            </w:r>
            <w:proofErr w:type="spellEnd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>droite</w:t>
            </w:r>
            <w:proofErr w:type="spellEnd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>numérique</w:t>
            </w:r>
            <w:proofErr w:type="spellEnd"/>
            <w:r w:rsidR="00B93682"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>.</w:t>
            </w:r>
          </w:p>
          <w:p w14:paraId="7F95AA5C" w14:textId="7759342E" w:rsidR="00A45A79" w:rsidRPr="00971E41" w:rsidRDefault="00B93682" w:rsidP="0079613F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500F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3433BDD3" wp14:editId="56AD108F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176040</wp:posOffset>
                      </wp:positionV>
                      <wp:extent cx="1914525" cy="419100"/>
                      <wp:effectExtent l="0" t="0" r="0" b="127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04B9D0" w14:textId="7CD00C6A" w:rsidR="00B93682" w:rsidRDefault="00DF71C1" w:rsidP="00B93682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« Un code pour les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saut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?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4A03D5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Je ne sais pas comment faire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33BDD3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28" type="#_x0000_t202" style="position:absolute;margin-left:33.5pt;margin-top:13.85pt;width:150.75pt;height:3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" stroked="f">
                      <v:textbox>
                        <w:txbxContent>
                          <w:p w14:paraId="5304B9D0" w14:textId="7CD00C6A" w:rsidR="00B93682" w:rsidRDefault="00DF71C1" w:rsidP="00B93682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« Un code pour le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sau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?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A03D5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Je ne sais pas comment faire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433D35" w14:textId="0099EDB8" w:rsidR="00A45A79" w:rsidRPr="00DB5930" w:rsidRDefault="00DF71C1" w:rsidP="0079613F">
            <w:pPr>
              <w:pStyle w:val="Pa6"/>
              <w:numPr>
                <w:ilvl w:val="0"/>
                <w:numId w:val="13"/>
              </w:numPr>
              <w:spacing w:after="120" w:line="240" w:lineRule="auto"/>
              <w:ind w:left="313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produ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éplacement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u robo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roi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uméri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robo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’atterr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ible</w:t>
            </w:r>
            <w:proofErr w:type="spellEnd"/>
            <w:r w:rsidR="005C240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1EFC49" w14:textId="2C415F19" w:rsidR="00A45A79" w:rsidRPr="00C76790" w:rsidRDefault="004A03D5" w:rsidP="0079613F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500F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4D8F30FB" wp14:editId="1422A27E">
                      <wp:simplePos x="0" y="0"/>
                      <wp:positionH relativeFrom="column">
                        <wp:posOffset>386827</wp:posOffset>
                      </wp:positionH>
                      <wp:positionV relativeFrom="paragraph">
                        <wp:posOffset>1980</wp:posOffset>
                      </wp:positionV>
                      <wp:extent cx="2044588" cy="56007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588" cy="560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B982" w14:textId="518FF5BF" w:rsidR="00D5500F" w:rsidRDefault="00DF71C1" w:rsidP="00D5500F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«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J’a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suiv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le code pour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déplace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mon robot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mai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i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n’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pa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atterr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su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l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nomb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cibl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F30FB" id="_x0000_s1029" type="#_x0000_t202" style="position:absolute;left:0;text-align:left;margin-left:30.45pt;margin-top:.15pt;width:161pt;height:44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" stroked="f">
                      <v:textbox>
                        <w:txbxContent>
                          <w:p w14:paraId="429CB982" w14:textId="518FF5BF" w:rsidR="00D5500F" w:rsidRDefault="00DF71C1" w:rsidP="00D5500F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«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J’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suiv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le code pou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déplac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mon robot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ma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n’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p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atter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s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cib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142C" w14:paraId="01BA3F47" w14:textId="6CC135FD" w:rsidTr="0079613F">
        <w:trPr>
          <w:trHeight w:hRule="exact" w:val="279"/>
        </w:trPr>
        <w:tc>
          <w:tcPr>
            <w:tcW w:w="13310" w:type="dxa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6552AA63" w:rsidR="002F142C" w:rsidRPr="00971E41" w:rsidRDefault="00F12CC3" w:rsidP="0079613F">
            <w:pPr>
              <w:pStyle w:val="Pa6"/>
              <w:spacing w:line="240" w:lineRule="auto"/>
              <w:ind w:left="7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</w:rPr>
              <w:t>Observations et d</w:t>
            </w:r>
            <w:r w:rsidR="00DC5CA0" w:rsidRPr="00D7596A">
              <w:rPr>
                <w:rFonts w:ascii="Arial" w:hAnsi="Arial" w:cs="Arial"/>
                <w:b/>
              </w:rPr>
              <w:t>ocumentation</w:t>
            </w:r>
          </w:p>
        </w:tc>
      </w:tr>
      <w:tr w:rsidR="0048364B" w14:paraId="06EBD03A" w14:textId="1A34967F" w:rsidTr="0079613F">
        <w:trPr>
          <w:trHeight w:val="1728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48364B" w:rsidRDefault="0048364B" w:rsidP="0079613F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27A16283" w:rsidR="0048364B" w:rsidRDefault="0048364B" w:rsidP="0079613F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57C57809" w:rsidR="0048364B" w:rsidRDefault="0048364B" w:rsidP="0079613F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79613F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79613F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0F55B24E" w:rsidR="002F142C" w:rsidRPr="00345039" w:rsidRDefault="002F142C" w:rsidP="0079613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79613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79613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DC5CA0" w14:paraId="72AC45F2" w14:textId="68EB8330" w:rsidTr="0079613F">
        <w:trPr>
          <w:trHeight w:hRule="exact" w:val="2411"/>
        </w:trPr>
        <w:tc>
          <w:tcPr>
            <w:tcW w:w="44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108854" w14:textId="5BF8575C" w:rsidR="00DC5CA0" w:rsidRDefault="00572AC3" w:rsidP="0079613F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cr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code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i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robo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’atterr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ibl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il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recommence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cr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nouveau code au lieu de le modifier</w:t>
            </w:r>
            <w:r w:rsidR="009F306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40B9AF2" w14:textId="67554B8C" w:rsidR="00DC5CA0" w:rsidRPr="00DC5CA0" w:rsidRDefault="005A085A" w:rsidP="0079613F">
            <w:pPr>
              <w:pStyle w:val="Defaul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2E5D757D" wp14:editId="4EF62822">
                      <wp:simplePos x="0" y="0"/>
                      <wp:positionH relativeFrom="column">
                        <wp:posOffset>451110</wp:posOffset>
                      </wp:positionH>
                      <wp:positionV relativeFrom="paragraph">
                        <wp:posOffset>244550</wp:posOffset>
                      </wp:positionV>
                      <wp:extent cx="1899659" cy="609600"/>
                      <wp:effectExtent l="0" t="0" r="5715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9659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F4CA5" w14:textId="24515A8A" w:rsidR="005A085A" w:rsidRDefault="00572AC3" w:rsidP="005A085A">
                                  <w:bookmarkStart w:id="0" w:name="_GoBack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« Mon robot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n’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pa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atterr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su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l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nomb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cibl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. J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doi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réécri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le code. »</w:t>
                                  </w:r>
                                </w:p>
                                <w:bookmarkEnd w:id="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D757D" id="_x0000_s1030" type="#_x0000_t202" style="position:absolute;margin-left:35.5pt;margin-top:19.25pt;width:149.6pt;height:4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" stroked="f">
                      <v:textbox>
                        <w:txbxContent>
                          <w:p w14:paraId="2E0F4CA5" w14:textId="24515A8A" w:rsidR="005A085A" w:rsidRDefault="00572AC3" w:rsidP="005A085A">
                            <w:bookmarkStart w:id="1" w:name="_GoBack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« Mon robo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n’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p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atter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s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cib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. J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do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réécri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le code. »</w:t>
                            </w:r>
                          </w:p>
                          <w:bookmarkEnd w:id="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88DDD7" w14:textId="72DD05D5" w:rsidR="00F32966" w:rsidRPr="00AD5CE3" w:rsidRDefault="00712DBA" w:rsidP="0079613F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cr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co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bas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ibl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icul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le modifier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pour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vit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heurts</w:t>
            </w:r>
            <w:proofErr w:type="spellEnd"/>
            <w:r w:rsidR="00972C34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DC5CA0" w:rsidRPr="00971E4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3ED580B" w14:textId="170487E1" w:rsidR="00DC5CA0" w:rsidRPr="00AD5CE3" w:rsidRDefault="00F32966" w:rsidP="0079613F">
            <w:pPr>
              <w:pStyle w:val="Pa6"/>
              <w:spacing w:line="240" w:lineRule="auto"/>
              <w:ind w:left="327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16B393B4" wp14:editId="3A124E9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57480</wp:posOffset>
                      </wp:positionV>
                      <wp:extent cx="2600325" cy="800100"/>
                      <wp:effectExtent l="0" t="0" r="0" b="1270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E7FB7" w14:textId="03762F64" w:rsidR="00972C34" w:rsidRDefault="00972C34" w:rsidP="00F32966">
                                  <w:pP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Robot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="00712DBA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12 + 6 + 7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ab/>
                                    <w:t>Robot B</w:t>
                                  </w:r>
                                  <w:r w:rsidR="00712DBA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: 9 + 9 + 7</w:t>
                                  </w:r>
                                </w:p>
                                <w:p w14:paraId="2150538A" w14:textId="75D3BC0E" w:rsidR="00F32966" w:rsidRDefault="00712DBA" w:rsidP="00F32966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«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Suivon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les codes et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voyon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s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les robots s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trouven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su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l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mêm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nomb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e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mêm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temps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393B4" id="_x0000_s1031" type="#_x0000_t202" style="position:absolute;left:0;text-align:left;margin-left:3.5pt;margin-top:12.4pt;width:204.75pt;height:6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" stroked="f">
                      <v:textbox>
                        <w:txbxContent>
                          <w:p w14:paraId="68CE7FB7" w14:textId="03762F64" w:rsidR="00972C34" w:rsidRDefault="00972C34" w:rsidP="00F32966">
                            <w:pP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Robo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A</w:t>
                            </w:r>
                            <w:r w:rsidR="00712DBA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12 + 6 + 7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ab/>
                              <w:t>Robot B</w:t>
                            </w:r>
                            <w:r w:rsidR="00712DBA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: 9 + 9 + 7</w:t>
                            </w:r>
                          </w:p>
                          <w:p w14:paraId="2150538A" w14:textId="75D3BC0E" w:rsidR="00F32966" w:rsidRDefault="00712DBA" w:rsidP="00F32966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«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Suivo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les codes 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voyo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les robots s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trouv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s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mê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mê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temps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1F9842" w14:textId="1F4843F0" w:rsidR="00DC5CA0" w:rsidRPr="00971E41" w:rsidRDefault="000E556D" w:rsidP="0079613F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cr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co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bas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ibl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difi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code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vit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heurt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écr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comment les modification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pporté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u co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influenc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ultat</w:t>
            </w:r>
            <w:proofErr w:type="spellEnd"/>
            <w:r w:rsidR="00EA53D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F114A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E14A7D3" w14:textId="2BEBE611" w:rsidR="00DC5CA0" w:rsidRPr="00E30D1D" w:rsidRDefault="00F601D7" w:rsidP="0079613F">
            <w:pPr>
              <w:pStyle w:val="Defaul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256B752E" wp14:editId="0147F234">
                      <wp:simplePos x="0" y="0"/>
                      <wp:positionH relativeFrom="column">
                        <wp:posOffset>272487</wp:posOffset>
                      </wp:positionH>
                      <wp:positionV relativeFrom="paragraph">
                        <wp:posOffset>64770</wp:posOffset>
                      </wp:positionV>
                      <wp:extent cx="2204326" cy="850392"/>
                      <wp:effectExtent l="0" t="0" r="5715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4326" cy="8503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418B5" w14:textId="68684C78" w:rsidR="00F601D7" w:rsidRPr="00F114A2" w:rsidRDefault="000E556D" w:rsidP="00F601D7">
                                  <w:pPr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«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J’a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soustrai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1 du premier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sau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et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additionné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1 au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troisièm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sau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Maintenan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, nous ne nou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heurton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pas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au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deuxièm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sau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et mon robot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fini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toujour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su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25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B752E" id="_x0000_s1032" type="#_x0000_t202" style="position:absolute;margin-left:21.45pt;margin-top:5.1pt;width:173.55pt;height:66.9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" stroked="f">
                      <v:textbox>
                        <w:txbxContent>
                          <w:p w14:paraId="3F1418B5" w14:textId="68684C78" w:rsidR="00F601D7" w:rsidRPr="00F114A2" w:rsidRDefault="000E556D" w:rsidP="00F601D7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«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J’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soustra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1 du premi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sa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additionn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1 a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troisiè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sa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Mainten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, nous ne no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heurto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pa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a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deuxiè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sa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et mon robo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fin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toujou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s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25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142C" w14:paraId="2990543E" w14:textId="697705E4" w:rsidTr="0079613F">
        <w:trPr>
          <w:trHeight w:hRule="exact" w:val="279"/>
        </w:trPr>
        <w:tc>
          <w:tcPr>
            <w:tcW w:w="13310" w:type="dxa"/>
            <w:gridSpan w:val="6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0401B4AD" w:rsidR="002F142C" w:rsidRPr="00D7596A" w:rsidRDefault="00F12CC3" w:rsidP="007961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2F142C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DC5CA0" w14:paraId="2FDA25CD" w14:textId="63F00DFD" w:rsidTr="0079613F">
        <w:trPr>
          <w:trHeight w:val="1728"/>
        </w:trPr>
        <w:tc>
          <w:tcPr>
            <w:tcW w:w="4436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DC5CA0" w:rsidRPr="007A6B78" w:rsidRDefault="00DC5CA0" w:rsidP="0079613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37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DC5CA0" w:rsidRDefault="00DC5CA0" w:rsidP="0079613F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DC5CA0" w:rsidRPr="007A6B78" w:rsidRDefault="00DC5CA0" w:rsidP="0079613F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0DC01096" w:rsidR="00F10556" w:rsidRDefault="00F10556" w:rsidP="002F142C">
      <w:pPr>
        <w:ind w:right="582"/>
      </w:pPr>
    </w:p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3E1C8" w14:textId="77777777" w:rsidR="00B735EC" w:rsidRDefault="00B735EC" w:rsidP="00CA2529">
      <w:pPr>
        <w:spacing w:after="0" w:line="240" w:lineRule="auto"/>
      </w:pPr>
      <w:r>
        <w:separator/>
      </w:r>
    </w:p>
  </w:endnote>
  <w:endnote w:type="continuationSeparator" w:id="0">
    <w:p w14:paraId="47497081" w14:textId="77777777" w:rsidR="00B735EC" w:rsidRDefault="00B735E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216C78C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F12CC3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</w:r>
    <w:r w:rsidR="00F12CC3" w:rsidRPr="00F12CC3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F12CC3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F12CC3" w:rsidRPr="00F12CC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8F1A9" w14:textId="77777777" w:rsidR="00B735EC" w:rsidRDefault="00B735EC" w:rsidP="00CA2529">
      <w:pPr>
        <w:spacing w:after="0" w:line="240" w:lineRule="auto"/>
      </w:pPr>
      <w:r>
        <w:separator/>
      </w:r>
    </w:p>
  </w:footnote>
  <w:footnote w:type="continuationSeparator" w:id="0">
    <w:p w14:paraId="6CCFB570" w14:textId="77777777" w:rsidR="00B735EC" w:rsidRDefault="00B735E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9EC040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8CD72F7" w:rsidR="00E613E3" w:rsidRPr="00CB2021" w:rsidRDefault="00F12CC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ométr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33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" filled="f" stroked="f">
              <v:textbox>
                <w:txbxContent>
                  <w:p w14:paraId="2521030B" w14:textId="48CD72F7" w:rsidR="00E613E3" w:rsidRPr="00CB2021" w:rsidRDefault="00F12CC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ométr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F12CC3">
      <w:rPr>
        <w:rFonts w:ascii="Arial" w:hAnsi="Arial" w:cs="Arial"/>
        <w:b/>
        <w:sz w:val="36"/>
        <w:szCs w:val="36"/>
      </w:rPr>
      <w:t>Fiche</w:t>
    </w:r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gramStart"/>
    <w:r w:rsidR="004E4413">
      <w:rPr>
        <w:rFonts w:ascii="Arial" w:hAnsi="Arial" w:cs="Arial"/>
        <w:b/>
        <w:sz w:val="36"/>
        <w:szCs w:val="36"/>
      </w:rPr>
      <w:t>53</w:t>
    </w:r>
    <w:r w:rsidR="00F12CC3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:</w:t>
    </w:r>
    <w:proofErr w:type="gramEnd"/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spellStart"/>
    <w:r w:rsidR="00F12CC3">
      <w:rPr>
        <w:rFonts w:ascii="Arial" w:hAnsi="Arial" w:cs="Arial"/>
        <w:b/>
        <w:sz w:val="36"/>
        <w:szCs w:val="36"/>
      </w:rPr>
      <w:t>Évaluation</w:t>
    </w:r>
    <w:proofErr w:type="spellEnd"/>
    <w:r w:rsidR="00F12CC3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F12CC3">
      <w:rPr>
        <w:rFonts w:ascii="Arial" w:hAnsi="Arial" w:cs="Arial"/>
        <w:b/>
        <w:sz w:val="36"/>
        <w:szCs w:val="36"/>
      </w:rPr>
      <w:t>l’activité</w:t>
    </w:r>
    <w:proofErr w:type="spellEnd"/>
    <w:r w:rsidR="00CB2021">
      <w:rPr>
        <w:rFonts w:ascii="Arial" w:hAnsi="Arial" w:cs="Arial"/>
        <w:b/>
        <w:sz w:val="36"/>
        <w:szCs w:val="36"/>
      </w:rPr>
      <w:t xml:space="preserve"> </w:t>
    </w:r>
    <w:r w:rsidR="000E1127">
      <w:rPr>
        <w:rFonts w:ascii="Arial" w:hAnsi="Arial" w:cs="Arial"/>
        <w:b/>
        <w:sz w:val="36"/>
        <w:szCs w:val="36"/>
      </w:rPr>
      <w:t>1</w:t>
    </w:r>
    <w:r w:rsidR="00F14F89">
      <w:rPr>
        <w:rFonts w:ascii="Arial" w:hAnsi="Arial" w:cs="Arial"/>
        <w:b/>
        <w:sz w:val="36"/>
        <w:szCs w:val="36"/>
      </w:rPr>
      <w:t>7</w:t>
    </w:r>
  </w:p>
  <w:p w14:paraId="4033973E" w14:textId="2A6847BE" w:rsidR="00CA2529" w:rsidRPr="00E71CBF" w:rsidRDefault="00F12CC3" w:rsidP="00E45E3B">
    <w:pPr>
      <w:ind w:left="2880" w:firstLine="720"/>
      <w:rPr>
        <w:rFonts w:ascii="Arial" w:hAnsi="Arial" w:cs="Arial"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Écrire</w:t>
    </w:r>
    <w:proofErr w:type="spellEnd"/>
    <w:r>
      <w:rPr>
        <w:rFonts w:ascii="Arial" w:hAnsi="Arial" w:cs="Arial"/>
        <w:b/>
        <w:sz w:val="28"/>
        <w:szCs w:val="28"/>
      </w:rPr>
      <w:t xml:space="preserve"> des codes pour </w:t>
    </w:r>
    <w:proofErr w:type="spellStart"/>
    <w:r>
      <w:rPr>
        <w:rFonts w:ascii="Arial" w:hAnsi="Arial" w:cs="Arial"/>
        <w:b/>
        <w:sz w:val="28"/>
        <w:szCs w:val="28"/>
      </w:rPr>
      <w:t>résoudre</w:t>
    </w:r>
    <w:proofErr w:type="spellEnd"/>
    <w:r>
      <w:rPr>
        <w:rFonts w:ascii="Arial" w:hAnsi="Arial" w:cs="Arial"/>
        <w:b/>
        <w:sz w:val="28"/>
        <w:szCs w:val="28"/>
      </w:rPr>
      <w:t xml:space="preserve"> des </w:t>
    </w:r>
    <w:proofErr w:type="spellStart"/>
    <w:r>
      <w:rPr>
        <w:rFonts w:ascii="Arial" w:hAnsi="Arial" w:cs="Arial"/>
        <w:b/>
        <w:sz w:val="28"/>
        <w:szCs w:val="28"/>
      </w:rPr>
      <w:t>problèmes</w:t>
    </w:r>
    <w:proofErr w:type="spellEnd"/>
    <w:r w:rsidR="00971E41">
      <w:rPr>
        <w:rFonts w:ascii="Arial" w:hAnsi="Arial"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47AE9"/>
    <w:multiLevelType w:val="hybridMultilevel"/>
    <w:tmpl w:val="28DE37CE"/>
    <w:lvl w:ilvl="0" w:tplc="27CAD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50BF7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05B4B"/>
    <w:multiLevelType w:val="hybridMultilevel"/>
    <w:tmpl w:val="3D9E3478"/>
    <w:lvl w:ilvl="0" w:tplc="892A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0B61"/>
    <w:rsid w:val="000209FE"/>
    <w:rsid w:val="00024EFA"/>
    <w:rsid w:val="00032FD1"/>
    <w:rsid w:val="00034DD0"/>
    <w:rsid w:val="00050E5C"/>
    <w:rsid w:val="00053328"/>
    <w:rsid w:val="0008174D"/>
    <w:rsid w:val="000849FE"/>
    <w:rsid w:val="00097695"/>
    <w:rsid w:val="00097C8F"/>
    <w:rsid w:val="000B2BF2"/>
    <w:rsid w:val="000C2970"/>
    <w:rsid w:val="000C7349"/>
    <w:rsid w:val="000E1127"/>
    <w:rsid w:val="000E556D"/>
    <w:rsid w:val="000F43C1"/>
    <w:rsid w:val="00112FF1"/>
    <w:rsid w:val="001318E4"/>
    <w:rsid w:val="00141E75"/>
    <w:rsid w:val="0016710C"/>
    <w:rsid w:val="001833FA"/>
    <w:rsid w:val="00192706"/>
    <w:rsid w:val="001A7920"/>
    <w:rsid w:val="001D6C53"/>
    <w:rsid w:val="001E1E1C"/>
    <w:rsid w:val="001F784D"/>
    <w:rsid w:val="00207CC0"/>
    <w:rsid w:val="00254851"/>
    <w:rsid w:val="00270D20"/>
    <w:rsid w:val="0028676E"/>
    <w:rsid w:val="002A2DEE"/>
    <w:rsid w:val="002B19A5"/>
    <w:rsid w:val="002C432C"/>
    <w:rsid w:val="002C4CB2"/>
    <w:rsid w:val="002D1F1D"/>
    <w:rsid w:val="002D7F02"/>
    <w:rsid w:val="002F142C"/>
    <w:rsid w:val="003014A9"/>
    <w:rsid w:val="00303ABE"/>
    <w:rsid w:val="00334586"/>
    <w:rsid w:val="00345039"/>
    <w:rsid w:val="00380DDC"/>
    <w:rsid w:val="003D7ED9"/>
    <w:rsid w:val="003F79B3"/>
    <w:rsid w:val="0040468C"/>
    <w:rsid w:val="00411969"/>
    <w:rsid w:val="004741A8"/>
    <w:rsid w:val="00481400"/>
    <w:rsid w:val="00483555"/>
    <w:rsid w:val="0048364B"/>
    <w:rsid w:val="004959B6"/>
    <w:rsid w:val="004A03D5"/>
    <w:rsid w:val="004E4413"/>
    <w:rsid w:val="00516F85"/>
    <w:rsid w:val="0052693C"/>
    <w:rsid w:val="00543A9A"/>
    <w:rsid w:val="00555E57"/>
    <w:rsid w:val="00572AC3"/>
    <w:rsid w:val="00581577"/>
    <w:rsid w:val="00593328"/>
    <w:rsid w:val="005A085A"/>
    <w:rsid w:val="005B3A77"/>
    <w:rsid w:val="005B7D0F"/>
    <w:rsid w:val="005C2407"/>
    <w:rsid w:val="005C2559"/>
    <w:rsid w:val="00630A56"/>
    <w:rsid w:val="00656E41"/>
    <w:rsid w:val="00661689"/>
    <w:rsid w:val="006620CE"/>
    <w:rsid w:val="00667D7B"/>
    <w:rsid w:val="00677EFF"/>
    <w:rsid w:val="00696ABC"/>
    <w:rsid w:val="006A6BBC"/>
    <w:rsid w:val="006B210D"/>
    <w:rsid w:val="006E4BAE"/>
    <w:rsid w:val="007073FE"/>
    <w:rsid w:val="00712DBA"/>
    <w:rsid w:val="00714EF0"/>
    <w:rsid w:val="00716D8B"/>
    <w:rsid w:val="00741178"/>
    <w:rsid w:val="0076731B"/>
    <w:rsid w:val="00780D5A"/>
    <w:rsid w:val="0079613F"/>
    <w:rsid w:val="007A6B78"/>
    <w:rsid w:val="007D01DD"/>
    <w:rsid w:val="007D58C3"/>
    <w:rsid w:val="00800F3D"/>
    <w:rsid w:val="00803A61"/>
    <w:rsid w:val="00814891"/>
    <w:rsid w:val="008314D4"/>
    <w:rsid w:val="00832B16"/>
    <w:rsid w:val="00846130"/>
    <w:rsid w:val="008628D1"/>
    <w:rsid w:val="008B09DE"/>
    <w:rsid w:val="008D6C5F"/>
    <w:rsid w:val="0092323E"/>
    <w:rsid w:val="00925D76"/>
    <w:rsid w:val="009404D6"/>
    <w:rsid w:val="009578C3"/>
    <w:rsid w:val="009607C8"/>
    <w:rsid w:val="009658F8"/>
    <w:rsid w:val="00971E41"/>
    <w:rsid w:val="00972C34"/>
    <w:rsid w:val="00985492"/>
    <w:rsid w:val="00994C77"/>
    <w:rsid w:val="009A3BAE"/>
    <w:rsid w:val="009B6FF8"/>
    <w:rsid w:val="009D419D"/>
    <w:rsid w:val="009F0997"/>
    <w:rsid w:val="009F306B"/>
    <w:rsid w:val="00A20BE1"/>
    <w:rsid w:val="00A255DF"/>
    <w:rsid w:val="00A43E96"/>
    <w:rsid w:val="00A45A79"/>
    <w:rsid w:val="00A6048B"/>
    <w:rsid w:val="00AD5CE3"/>
    <w:rsid w:val="00AE494A"/>
    <w:rsid w:val="00AE7894"/>
    <w:rsid w:val="00AF0063"/>
    <w:rsid w:val="00B170DA"/>
    <w:rsid w:val="00B4192C"/>
    <w:rsid w:val="00B4345D"/>
    <w:rsid w:val="00B735EC"/>
    <w:rsid w:val="00B754CF"/>
    <w:rsid w:val="00B93682"/>
    <w:rsid w:val="00B9593A"/>
    <w:rsid w:val="00BA072D"/>
    <w:rsid w:val="00BA10A4"/>
    <w:rsid w:val="00BA33DA"/>
    <w:rsid w:val="00BC32DC"/>
    <w:rsid w:val="00BD5ACB"/>
    <w:rsid w:val="00BD7320"/>
    <w:rsid w:val="00BE7BA6"/>
    <w:rsid w:val="00BE7EDE"/>
    <w:rsid w:val="00C17C41"/>
    <w:rsid w:val="00C55027"/>
    <w:rsid w:val="00C72956"/>
    <w:rsid w:val="00C74E60"/>
    <w:rsid w:val="00C76790"/>
    <w:rsid w:val="00C85AE2"/>
    <w:rsid w:val="00C957B8"/>
    <w:rsid w:val="00CA2529"/>
    <w:rsid w:val="00CA54AB"/>
    <w:rsid w:val="00CB2021"/>
    <w:rsid w:val="00CC3156"/>
    <w:rsid w:val="00CD2187"/>
    <w:rsid w:val="00CF3ED1"/>
    <w:rsid w:val="00D5500F"/>
    <w:rsid w:val="00D7596A"/>
    <w:rsid w:val="00D75E3B"/>
    <w:rsid w:val="00D84940"/>
    <w:rsid w:val="00DA1368"/>
    <w:rsid w:val="00DB4EC8"/>
    <w:rsid w:val="00DB5930"/>
    <w:rsid w:val="00DC5CA0"/>
    <w:rsid w:val="00DD6F23"/>
    <w:rsid w:val="00DF71C1"/>
    <w:rsid w:val="00E16179"/>
    <w:rsid w:val="00E21EE5"/>
    <w:rsid w:val="00E22ED9"/>
    <w:rsid w:val="00E24DE7"/>
    <w:rsid w:val="00E30D1D"/>
    <w:rsid w:val="00E45E3B"/>
    <w:rsid w:val="00E509C9"/>
    <w:rsid w:val="00E613E3"/>
    <w:rsid w:val="00E71CBF"/>
    <w:rsid w:val="00E83930"/>
    <w:rsid w:val="00E90043"/>
    <w:rsid w:val="00EA53DF"/>
    <w:rsid w:val="00ED639F"/>
    <w:rsid w:val="00EE0042"/>
    <w:rsid w:val="00EE29C2"/>
    <w:rsid w:val="00EE42DD"/>
    <w:rsid w:val="00F10556"/>
    <w:rsid w:val="00F114A2"/>
    <w:rsid w:val="00F11929"/>
    <w:rsid w:val="00F12CC3"/>
    <w:rsid w:val="00F1339B"/>
    <w:rsid w:val="00F14F89"/>
    <w:rsid w:val="00F20F7C"/>
    <w:rsid w:val="00F32966"/>
    <w:rsid w:val="00F358C6"/>
    <w:rsid w:val="00F601D7"/>
    <w:rsid w:val="00F86C1E"/>
    <w:rsid w:val="00FC2120"/>
    <w:rsid w:val="00FD2B2E"/>
    <w:rsid w:val="00FE0BBF"/>
    <w:rsid w:val="00FE1986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10B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B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B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B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B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027B-05EB-4518-83CB-07EA95FEC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3B05AA-DC15-4D49-B42B-3AFDACA9E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D1F2C-0DEA-4DDC-91D2-A0E9350CD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AEF1F8-8D00-6142-AAB7-4D490AA5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7</Words>
  <Characters>78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9</cp:revision>
  <cp:lastPrinted>2021-06-22T03:36:00Z</cp:lastPrinted>
  <dcterms:created xsi:type="dcterms:W3CDTF">2022-01-03T14:40:00Z</dcterms:created>
  <dcterms:modified xsi:type="dcterms:W3CDTF">2022-09-0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